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8553C" w14:textId="77777777" w:rsidR="00EC016A" w:rsidRPr="006D129B" w:rsidRDefault="00000000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6D129B"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 w:rsidRPr="006D129B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报告单</w:t>
      </w:r>
    </w:p>
    <w:tbl>
      <w:tblPr>
        <w:tblStyle w:val="a5"/>
        <w:tblpPr w:leftFromText="180" w:rightFromText="180" w:vertAnchor="text" w:tblpXSpec="center" w:tblpY="1"/>
        <w:tblOverlap w:val="never"/>
        <w:tblW w:w="509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587"/>
        <w:gridCol w:w="612"/>
        <w:gridCol w:w="242"/>
        <w:gridCol w:w="221"/>
        <w:gridCol w:w="393"/>
        <w:gridCol w:w="346"/>
        <w:gridCol w:w="110"/>
        <w:gridCol w:w="365"/>
        <w:gridCol w:w="514"/>
        <w:gridCol w:w="138"/>
        <w:gridCol w:w="62"/>
        <w:gridCol w:w="535"/>
        <w:gridCol w:w="234"/>
        <w:gridCol w:w="282"/>
        <w:gridCol w:w="325"/>
        <w:gridCol w:w="149"/>
        <w:gridCol w:w="206"/>
        <w:gridCol w:w="440"/>
        <w:gridCol w:w="147"/>
        <w:gridCol w:w="212"/>
        <w:gridCol w:w="480"/>
        <w:gridCol w:w="170"/>
        <w:gridCol w:w="181"/>
        <w:gridCol w:w="138"/>
        <w:gridCol w:w="142"/>
        <w:gridCol w:w="544"/>
        <w:gridCol w:w="104"/>
        <w:gridCol w:w="1028"/>
        <w:gridCol w:w="81"/>
        <w:gridCol w:w="153"/>
        <w:gridCol w:w="858"/>
      </w:tblGrid>
      <w:tr w:rsidR="006D129B" w:rsidRPr="006D129B" w14:paraId="1B6347AF" w14:textId="77777777" w:rsidTr="00434F44">
        <w:trPr>
          <w:jc w:val="center"/>
        </w:trPr>
        <w:tc>
          <w:tcPr>
            <w:tcW w:w="5000" w:type="pct"/>
            <w:gridSpan w:val="32"/>
          </w:tcPr>
          <w:p w14:paraId="75BAD3FB" w14:textId="77777777" w:rsidR="00EC016A" w:rsidRPr="006D129B" w:rsidRDefault="00000000" w:rsidP="00434F44">
            <w:pPr>
              <w:spacing w:afterLines="16" w:after="49"/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D129B">
              <w:rPr>
                <w:rFonts w:ascii="Times New Roman" w:eastAsia="宋体" w:hAnsi="Times New Roman" w:cs="Times New Roman"/>
                <w:sz w:val="22"/>
                <w:szCs w:val="22"/>
              </w:rPr>
              <w:t>矿井名称</w:t>
            </w:r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：</w:t>
            </w:r>
            <w:proofErr w:type="spellStart"/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MineName</w:t>
            </w:r>
            <w:proofErr w:type="spellEnd"/>
          </w:p>
        </w:tc>
      </w:tr>
      <w:tr w:rsidR="006D129B" w:rsidRPr="006D129B" w14:paraId="6D881C58" w14:textId="77777777" w:rsidTr="00434F44">
        <w:trPr>
          <w:jc w:val="center"/>
        </w:trPr>
        <w:tc>
          <w:tcPr>
            <w:tcW w:w="3565" w:type="pct"/>
            <w:gridSpan w:val="24"/>
          </w:tcPr>
          <w:p w14:paraId="4AC1D605" w14:textId="77777777" w:rsidR="00EC016A" w:rsidRPr="006D129B" w:rsidRDefault="00000000" w:rsidP="00434F44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地点：</w:t>
            </w:r>
            <w:proofErr w:type="spellStart"/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ingSpot</w:t>
            </w:r>
            <w:proofErr w:type="spellEnd"/>
          </w:p>
        </w:tc>
        <w:tc>
          <w:tcPr>
            <w:tcW w:w="1434" w:type="pct"/>
            <w:gridSpan w:val="8"/>
          </w:tcPr>
          <w:p w14:paraId="093C68AB" w14:textId="77777777" w:rsidR="00EC016A" w:rsidRPr="006D129B" w:rsidRDefault="00000000" w:rsidP="00434F44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样编号：</w:t>
            </w:r>
            <w:proofErr w:type="spellStart"/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eNum</w:t>
            </w:r>
            <w:proofErr w:type="spellEnd"/>
          </w:p>
        </w:tc>
      </w:tr>
      <w:tr w:rsidR="006D129B" w:rsidRPr="006D129B" w14:paraId="2975CF4D" w14:textId="77777777" w:rsidTr="00434F44">
        <w:trPr>
          <w:jc w:val="center"/>
        </w:trPr>
        <w:tc>
          <w:tcPr>
            <w:tcW w:w="1260" w:type="pct"/>
            <w:gridSpan w:val="6"/>
          </w:tcPr>
          <w:p w14:paraId="19B44CF7" w14:textId="77777777" w:rsidR="00EC016A" w:rsidRPr="006D129B" w:rsidRDefault="00000000" w:rsidP="00434F44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时间：</w:t>
            </w:r>
            <w:proofErr w:type="spellStart"/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ingTime</w:t>
            </w:r>
            <w:proofErr w:type="spellEnd"/>
          </w:p>
        </w:tc>
        <w:tc>
          <w:tcPr>
            <w:tcW w:w="2305" w:type="pct"/>
            <w:gridSpan w:val="18"/>
          </w:tcPr>
          <w:p w14:paraId="34F94FE9" w14:textId="77777777" w:rsidR="00EC016A" w:rsidRPr="006D129B" w:rsidRDefault="00000000" w:rsidP="00434F44">
            <w:pPr>
              <w:spacing w:afterLines="16" w:after="49"/>
              <w:ind w:firstLineChars="600" w:firstLine="1320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埋深：</w:t>
            </w:r>
            <w:proofErr w:type="spellStart"/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BurialDepthm</w:t>
            </w:r>
            <w:proofErr w:type="spellEnd"/>
          </w:p>
        </w:tc>
        <w:tc>
          <w:tcPr>
            <w:tcW w:w="1434" w:type="pct"/>
            <w:gridSpan w:val="8"/>
          </w:tcPr>
          <w:p w14:paraId="5B7B6F9D" w14:textId="77777777" w:rsidR="00EC016A" w:rsidRPr="006D129B" w:rsidRDefault="00000000" w:rsidP="00434F44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</w:t>
            </w:r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   </w:t>
            </w:r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层：</w:t>
            </w:r>
            <w:proofErr w:type="spellStart"/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CoalSeam</w:t>
            </w:r>
            <w:proofErr w:type="spellEnd"/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层</w:t>
            </w:r>
          </w:p>
        </w:tc>
      </w:tr>
      <w:tr w:rsidR="006D129B" w:rsidRPr="006D129B" w14:paraId="16427F0E" w14:textId="77777777" w:rsidTr="00434F44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</w:tcBorders>
            <w:vAlign w:val="center"/>
          </w:tcPr>
          <w:p w14:paraId="279E7AB7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05D68BBC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12BB6931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3ABF31A0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83" w:type="pct"/>
            <w:gridSpan w:val="7"/>
            <w:tcBorders>
              <w:top w:val="single" w:sz="6" w:space="0" w:color="auto"/>
            </w:tcBorders>
            <w:vAlign w:val="center"/>
          </w:tcPr>
          <w:p w14:paraId="53DFA323" w14:textId="77777777" w:rsidR="00EC016A" w:rsidRPr="006D129B" w:rsidRDefault="00000000" w:rsidP="00434F4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井下</w:t>
            </w:r>
            <w:r w:rsidRPr="006D129B">
              <w:rPr>
                <w:rFonts w:ascii="Times New Roman" w:eastAsia="宋体" w:hAnsi="Times New Roman" w:cs="Times New Roman"/>
                <w:szCs w:val="21"/>
              </w:rPr>
              <w:t>大气压力（</w:t>
            </w:r>
            <w:r w:rsidRPr="006D129B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Pr="006D129B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458251A7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6D129B">
              <w:rPr>
                <w:rFonts w:ascii="Times New Roman" w:eastAsia="宋体" w:hAnsi="Times New Roman" w:cs="Times New Roman"/>
                <w:szCs w:val="21"/>
              </w:rPr>
              <w:t>UndAtmPressure</w:t>
            </w:r>
            <w:proofErr w:type="spellEnd"/>
          </w:p>
        </w:tc>
        <w:tc>
          <w:tcPr>
            <w:tcW w:w="1321" w:type="pct"/>
            <w:gridSpan w:val="11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338348A3" w14:textId="77777777" w:rsidR="00EC016A" w:rsidRPr="006D129B" w:rsidRDefault="00000000" w:rsidP="00434F44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实验室大气压力</w:t>
            </w:r>
            <w:r w:rsidRPr="006D129B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6D129B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Pr="006D129B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single" w:sz="6" w:space="0" w:color="auto"/>
            </w:tcBorders>
            <w:vAlign w:val="center"/>
          </w:tcPr>
          <w:p w14:paraId="4E866E4E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6D129B">
              <w:rPr>
                <w:rFonts w:ascii="Times New Roman" w:eastAsia="宋体" w:hAnsi="Times New Roman" w:cs="Times New Roman"/>
                <w:szCs w:val="21"/>
              </w:rPr>
              <w:t>LabAtmPressure</w:t>
            </w:r>
            <w:proofErr w:type="spellEnd"/>
          </w:p>
        </w:tc>
      </w:tr>
      <w:tr w:rsidR="006D129B" w:rsidRPr="006D129B" w14:paraId="0BE64438" w14:textId="77777777" w:rsidTr="00434F44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1010F1F6" w14:textId="77777777" w:rsidR="00EC016A" w:rsidRPr="006D129B" w:rsidRDefault="00EC016A" w:rsidP="00434F4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vAlign w:val="center"/>
          </w:tcPr>
          <w:p w14:paraId="751F34D8" w14:textId="77777777" w:rsidR="00EC016A" w:rsidRPr="006D129B" w:rsidRDefault="00000000" w:rsidP="00434F44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井下环境</w:t>
            </w:r>
            <w:r w:rsidRPr="006D129B">
              <w:rPr>
                <w:rFonts w:ascii="Times New Roman" w:eastAsia="宋体" w:hAnsi="Times New Roman" w:cs="Times New Roman"/>
                <w:szCs w:val="21"/>
              </w:rPr>
              <w:t>温度</w:t>
            </w:r>
            <w:r w:rsidRPr="006D129B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93B3170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6D129B">
              <w:rPr>
                <w:rFonts w:ascii="Times New Roman" w:eastAsia="宋体" w:hAnsi="Times New Roman" w:cs="Times New Roman"/>
                <w:szCs w:val="21"/>
              </w:rPr>
              <w:t>UndTemp</w:t>
            </w:r>
            <w:proofErr w:type="spellEnd"/>
          </w:p>
        </w:tc>
        <w:tc>
          <w:tcPr>
            <w:tcW w:w="1321" w:type="pct"/>
            <w:gridSpan w:val="11"/>
            <w:tcBorders>
              <w:left w:val="single" w:sz="4" w:space="0" w:color="auto"/>
            </w:tcBorders>
            <w:vAlign w:val="center"/>
          </w:tcPr>
          <w:p w14:paraId="7EE46FF9" w14:textId="77777777" w:rsidR="00EC016A" w:rsidRPr="006D129B" w:rsidRDefault="00000000" w:rsidP="00434F44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实验室温度</w:t>
            </w:r>
            <w:r w:rsidRPr="006D129B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vAlign w:val="center"/>
          </w:tcPr>
          <w:p w14:paraId="1CA89EF1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6D129B">
              <w:rPr>
                <w:rFonts w:ascii="Times New Roman" w:eastAsia="宋体" w:hAnsi="Times New Roman" w:cs="Times New Roman"/>
                <w:szCs w:val="21"/>
              </w:rPr>
              <w:t>LabTemp</w:t>
            </w:r>
            <w:proofErr w:type="spellEnd"/>
          </w:p>
        </w:tc>
      </w:tr>
      <w:tr w:rsidR="006D129B" w:rsidRPr="006D129B" w14:paraId="2AEB331D" w14:textId="77777777" w:rsidTr="00434F44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1BD3C275" w14:textId="77777777" w:rsidR="00EC016A" w:rsidRPr="006D129B" w:rsidRDefault="00EC016A" w:rsidP="00434F4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vAlign w:val="center"/>
          </w:tcPr>
          <w:p w14:paraId="25D7B921" w14:textId="77777777" w:rsidR="00EC016A" w:rsidRPr="006D129B" w:rsidRDefault="00000000" w:rsidP="00434F44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D129B"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FE5EA6C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SampleMode</w:t>
            </w:r>
            <w:proofErr w:type="spellEnd"/>
          </w:p>
        </w:tc>
        <w:tc>
          <w:tcPr>
            <w:tcW w:w="1321" w:type="pct"/>
            <w:gridSpan w:val="11"/>
            <w:tcBorders>
              <w:left w:val="single" w:sz="4" w:space="0" w:color="auto"/>
            </w:tcBorders>
            <w:vAlign w:val="center"/>
          </w:tcPr>
          <w:p w14:paraId="125F1D5C" w14:textId="77777777" w:rsidR="00EC016A" w:rsidRPr="006D129B" w:rsidRDefault="00000000" w:rsidP="00434F44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D129B">
              <w:rPr>
                <w:rFonts w:ascii="Times New Roman" w:eastAsia="宋体" w:hAnsi="Times New Roman" w:cs="Times New Roman"/>
                <w:szCs w:val="21"/>
              </w:rPr>
              <w:t>煤样重量（</w:t>
            </w:r>
            <w:r w:rsidRPr="006D129B">
              <w:rPr>
                <w:rFonts w:ascii="Times New Roman" w:eastAsia="宋体" w:hAnsi="Times New Roman" w:cs="Times New Roman"/>
                <w:szCs w:val="21"/>
              </w:rPr>
              <w:t>g</w:t>
            </w:r>
            <w:r w:rsidRPr="006D129B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vAlign w:val="center"/>
          </w:tcPr>
          <w:p w14:paraId="65F60A04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SampleWeight</w:t>
            </w:r>
            <w:proofErr w:type="spellEnd"/>
          </w:p>
        </w:tc>
      </w:tr>
      <w:tr w:rsidR="006D129B" w:rsidRPr="006D129B" w14:paraId="0C4ECA0C" w14:textId="77777777" w:rsidTr="00434F44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1C14BC73" w14:textId="77777777" w:rsidR="00EC016A" w:rsidRPr="006D129B" w:rsidRDefault="00EC016A" w:rsidP="00434F4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vAlign w:val="center"/>
          </w:tcPr>
          <w:p w14:paraId="628E443E" w14:textId="77777777" w:rsidR="00EC016A" w:rsidRPr="006D129B" w:rsidRDefault="00000000" w:rsidP="00434F44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D129B"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 w:rsidRPr="006D129B">
              <w:rPr>
                <w:rFonts w:ascii="Times New Roman" w:eastAsia="宋体" w:hAnsi="Times New Roman" w:cs="Times New Roman"/>
                <w:szCs w:val="21"/>
              </w:rPr>
              <w:t>%</w:t>
            </w:r>
            <w:r w:rsidRPr="006D129B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6DCEEC5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RawCoalMoisture</w:t>
            </w:r>
            <w:proofErr w:type="spellEnd"/>
          </w:p>
        </w:tc>
        <w:tc>
          <w:tcPr>
            <w:tcW w:w="1321" w:type="pct"/>
            <w:gridSpan w:val="11"/>
            <w:tcBorders>
              <w:left w:val="single" w:sz="4" w:space="0" w:color="auto"/>
            </w:tcBorders>
            <w:vAlign w:val="center"/>
          </w:tcPr>
          <w:p w14:paraId="64C0B2C9" w14:textId="77777777" w:rsidR="00EC016A" w:rsidRPr="006D129B" w:rsidRDefault="00000000" w:rsidP="00434F44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D129B"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 w:rsidRPr="006D129B">
              <w:rPr>
                <w:rFonts w:ascii="Times New Roman" w:eastAsia="宋体" w:hAnsi="Times New Roman" w:cs="Times New Roman"/>
                <w:szCs w:val="21"/>
              </w:rPr>
              <w:t>%</w:t>
            </w:r>
            <w:r w:rsidRPr="006D129B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vAlign w:val="center"/>
          </w:tcPr>
          <w:p w14:paraId="4F97C433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MoistureSample</w:t>
            </w:r>
            <w:proofErr w:type="spellEnd"/>
          </w:p>
        </w:tc>
      </w:tr>
      <w:tr w:rsidR="006D129B" w:rsidRPr="006D129B" w14:paraId="50E2043C" w14:textId="77777777" w:rsidTr="00434F44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45A9E8F4" w14:textId="77777777" w:rsidR="00EC016A" w:rsidRPr="006D129B" w:rsidRDefault="00EC016A" w:rsidP="00434F4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bottom w:val="nil"/>
            </w:tcBorders>
            <w:vAlign w:val="center"/>
          </w:tcPr>
          <w:p w14:paraId="225AB421" w14:textId="77777777" w:rsidR="00EC016A" w:rsidRPr="006D129B" w:rsidRDefault="00000000" w:rsidP="00434F44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取样深度（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CBD2784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SamplingDepth</w:t>
            </w:r>
            <w:proofErr w:type="spellEnd"/>
          </w:p>
        </w:tc>
        <w:tc>
          <w:tcPr>
            <w:tcW w:w="1321" w:type="pct"/>
            <w:gridSpan w:val="11"/>
            <w:tcBorders>
              <w:left w:val="single" w:sz="4" w:space="0" w:color="auto"/>
              <w:bottom w:val="nil"/>
            </w:tcBorders>
            <w:vAlign w:val="center"/>
          </w:tcPr>
          <w:p w14:paraId="4FA1980B" w14:textId="77777777" w:rsidR="00EC016A" w:rsidRPr="006D129B" w:rsidRDefault="00000000" w:rsidP="00434F44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gramStart"/>
            <w:r w:rsidRPr="006D129B">
              <w:rPr>
                <w:rFonts w:ascii="Times New Roman" w:eastAsia="宋体" w:hAnsi="Times New Roman" w:cs="Times New Roman"/>
                <w:szCs w:val="21"/>
              </w:rPr>
              <w:t>量管初始</w:t>
            </w:r>
            <w:proofErr w:type="gramEnd"/>
            <w:r w:rsidRPr="006D129B">
              <w:rPr>
                <w:rFonts w:ascii="Times New Roman" w:eastAsia="宋体" w:hAnsi="Times New Roman" w:cs="Times New Roman"/>
                <w:szCs w:val="21"/>
              </w:rPr>
              <w:t>体积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044" w:type="pct"/>
            <w:gridSpan w:val="5"/>
            <w:tcBorders>
              <w:bottom w:val="nil"/>
            </w:tcBorders>
            <w:vAlign w:val="center"/>
          </w:tcPr>
          <w:p w14:paraId="0552B478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InitialVolume</w:t>
            </w:r>
            <w:proofErr w:type="spellEnd"/>
          </w:p>
        </w:tc>
      </w:tr>
      <w:tr w:rsidR="006D129B" w:rsidRPr="006D129B" w14:paraId="27CA2426" w14:textId="77777777" w:rsidTr="00434F44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09C944D2" w14:textId="77777777" w:rsidR="00EC016A" w:rsidRPr="006D129B" w:rsidRDefault="00000000" w:rsidP="00434F4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0961E9A9" w14:textId="77777777" w:rsidR="00EC016A" w:rsidRPr="006D129B" w:rsidRDefault="00EC016A" w:rsidP="00434F4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0C4DA2CF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8B56" w14:textId="77777777" w:rsidR="00EC016A" w:rsidRPr="006D129B" w:rsidRDefault="00000000" w:rsidP="00434F44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D129B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1531" w14:textId="77777777" w:rsidR="00EC016A" w:rsidRPr="006D129B" w:rsidRDefault="00000000" w:rsidP="00434F44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D129B"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 w:rsidRPr="006D129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 w:rsidRPr="006D129B"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E66C" w14:textId="77777777" w:rsidR="00EC016A" w:rsidRPr="006D129B" w:rsidRDefault="00000000" w:rsidP="00434F44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D129B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8D1C" w14:textId="77777777" w:rsidR="00EC016A" w:rsidRPr="006D129B" w:rsidRDefault="00000000" w:rsidP="00434F44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D129B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36C7" w14:textId="77777777" w:rsidR="00EC016A" w:rsidRPr="006D129B" w:rsidRDefault="00000000" w:rsidP="00434F44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D129B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2E55" w14:textId="77777777" w:rsidR="00EC016A" w:rsidRPr="006D129B" w:rsidRDefault="00000000" w:rsidP="00434F44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D129B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5C02" w14:textId="77777777" w:rsidR="00EC016A" w:rsidRPr="006D129B" w:rsidRDefault="00000000" w:rsidP="00434F44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D129B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6621" w14:textId="77777777" w:rsidR="00EC016A" w:rsidRPr="006D129B" w:rsidRDefault="00000000" w:rsidP="00434F44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D129B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23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C09030A" w14:textId="77777777" w:rsidR="00EC016A" w:rsidRPr="006D129B" w:rsidRDefault="00000000" w:rsidP="00434F44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10C6702D" w14:textId="77777777" w:rsidR="00EC016A" w:rsidRPr="006D129B" w:rsidRDefault="00000000" w:rsidP="00434F44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bookmarkStart w:id="0" w:name="ChartPlaceholder"/>
            <w:bookmarkEnd w:id="0"/>
            <w:r w:rsidRPr="006D129B"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4CC04D" wp14:editId="657A236F">
                      <wp:simplePos x="0" y="0"/>
                      <wp:positionH relativeFrom="column">
                        <wp:posOffset>2607945</wp:posOffset>
                      </wp:positionH>
                      <wp:positionV relativeFrom="page">
                        <wp:posOffset>469265</wp:posOffset>
                      </wp:positionV>
                      <wp:extent cx="176530" cy="2365375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F8604B" w14:textId="77777777" w:rsidR="00EC016A" w:rsidRDefault="00000000">
                                  <w:pPr>
                                    <w:ind w:firstLineChars="150" w:firstLine="27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24CC04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7" o:spid="_x0000_s1026" type="#_x0000_t202" style="position:absolute;left:0;text-align:left;margin-left:205.35pt;margin-top:36.95pt;width:13.9pt;height:18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" filled="f" stroked="f" strokeweight=".5pt">
                      <v:textbox style="layout-flow:vertical;mso-layout-flow-alt:bottom-to-top" inset="0,0,0,0">
                        <w:txbxContent>
                          <w:p w14:paraId="62F8604B" w14:textId="77777777" w:rsidR="00EC016A" w:rsidRDefault="00000000">
                            <w:pPr>
                              <w:ind w:firstLineChars="150" w:firstLine="27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损失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解吸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6D129B" w:rsidRPr="006D129B" w14:paraId="73A1C8AE" w14:textId="77777777" w:rsidTr="00434F44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0D98951" w14:textId="77777777" w:rsidR="00EC016A" w:rsidRPr="006D129B" w:rsidRDefault="00EC016A" w:rsidP="00434F4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75B528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B37302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1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4FE566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205371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6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2E0AA3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1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5B0155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1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4EE5DB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6</w:t>
            </w:r>
          </w:p>
        </w:tc>
        <w:tc>
          <w:tcPr>
            <w:tcW w:w="44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D4E371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6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6263A92" w14:textId="77777777" w:rsidR="00EC016A" w:rsidRPr="006D129B" w:rsidRDefault="00EC016A" w:rsidP="00434F44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6D129B" w:rsidRPr="006D129B" w14:paraId="2CF5E20F" w14:textId="77777777" w:rsidTr="00434F44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09CACA8" w14:textId="77777777" w:rsidR="00EC016A" w:rsidRPr="006D129B" w:rsidRDefault="00EC016A" w:rsidP="00434F4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85CCF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D3862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2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8D082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3DAF3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7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3804E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2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E1CFB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AB18F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7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A95C4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7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990395F" w14:textId="77777777" w:rsidR="00EC016A" w:rsidRPr="006D129B" w:rsidRDefault="00EC016A" w:rsidP="00434F44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6D129B" w:rsidRPr="006D129B" w14:paraId="3849AA96" w14:textId="77777777" w:rsidTr="00434F44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FEE1D42" w14:textId="77777777" w:rsidR="00EC016A" w:rsidRPr="006D129B" w:rsidRDefault="00EC016A" w:rsidP="00434F4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55594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0D81F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3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FF06F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79DA1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8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6F204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3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F7D0F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DA128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8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C6D46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8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968E5EE" w14:textId="77777777" w:rsidR="00EC016A" w:rsidRPr="006D129B" w:rsidRDefault="00EC016A" w:rsidP="00434F44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6D129B" w:rsidRPr="006D129B" w14:paraId="0DC18DB6" w14:textId="77777777" w:rsidTr="00434F44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D220F22" w14:textId="77777777" w:rsidR="00EC016A" w:rsidRPr="006D129B" w:rsidRDefault="00EC016A" w:rsidP="00434F4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B98F8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82142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4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0BF8A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0CD73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9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69715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4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EE675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BEA93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9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2DB99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9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B1F6063" w14:textId="77777777" w:rsidR="00EC016A" w:rsidRPr="006D129B" w:rsidRDefault="00EC016A" w:rsidP="00434F44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6D129B" w:rsidRPr="006D129B" w14:paraId="2A24213E" w14:textId="77777777" w:rsidTr="00434F44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5662721" w14:textId="77777777" w:rsidR="00EC016A" w:rsidRPr="006D129B" w:rsidRDefault="00EC016A" w:rsidP="00434F4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7F6AD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F34F3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5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F098C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E0D55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0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26F0A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5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AA175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0E2A4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0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D537EF3" w14:textId="77777777" w:rsidR="00EC016A" w:rsidRPr="006D129B" w:rsidRDefault="00000000" w:rsidP="00434F44">
            <w:pPr>
              <w:jc w:val="center"/>
              <w:rPr>
                <w:b/>
                <w:bCs/>
                <w:sz w:val="22"/>
                <w:szCs w:val="28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0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</w:tcPr>
          <w:p w14:paraId="173A1429" w14:textId="77777777" w:rsidR="00EC016A" w:rsidRPr="006D129B" w:rsidRDefault="00EC016A" w:rsidP="00434F44">
            <w:pPr>
              <w:tabs>
                <w:tab w:val="left" w:pos="4460"/>
              </w:tabs>
              <w:jc w:val="left"/>
            </w:pPr>
          </w:p>
        </w:tc>
      </w:tr>
      <w:tr w:rsidR="006D129B" w:rsidRPr="006D129B" w14:paraId="2B5ACFA7" w14:textId="77777777" w:rsidTr="00434F44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71C11C7" w14:textId="77777777" w:rsidR="00EC016A" w:rsidRPr="006D129B" w:rsidRDefault="00EC016A" w:rsidP="00434F4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2D95C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95EA4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6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0603D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8F9E0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1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6C790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6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2BA33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6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E1D07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1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C81F6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1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1D2B447" w14:textId="77777777" w:rsidR="00EC016A" w:rsidRPr="006D129B" w:rsidRDefault="00EC016A" w:rsidP="00434F4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D129B" w:rsidRPr="006D129B" w14:paraId="332E199F" w14:textId="77777777" w:rsidTr="00434F44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5DCF490" w14:textId="77777777" w:rsidR="00EC016A" w:rsidRPr="006D129B" w:rsidRDefault="00EC016A" w:rsidP="00434F4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F0950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5031A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7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4C966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F166F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2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C8BFF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7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39026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7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DEBD5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2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CFEAE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2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F232ACE" w14:textId="77777777" w:rsidR="00EC016A" w:rsidRPr="006D129B" w:rsidRDefault="00EC016A" w:rsidP="00434F4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D129B" w:rsidRPr="006D129B" w14:paraId="4333C84B" w14:textId="77777777" w:rsidTr="00434F44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0A99BB1D" w14:textId="77777777" w:rsidR="00EC016A" w:rsidRPr="006D129B" w:rsidRDefault="00EC016A" w:rsidP="00434F4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BEC8D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EACB9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8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50454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40387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3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81302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8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DF9B5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D038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1879F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3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CA3B3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3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5A0C1B3" w14:textId="77777777" w:rsidR="00EC016A" w:rsidRPr="006D129B" w:rsidRDefault="00EC016A" w:rsidP="00434F4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D129B" w:rsidRPr="006D129B" w14:paraId="06D5BEB9" w14:textId="77777777" w:rsidTr="00434F44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497BE0A" w14:textId="77777777" w:rsidR="00EC016A" w:rsidRPr="006D129B" w:rsidRDefault="00EC016A" w:rsidP="00434F4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2427A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D08AE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9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2C431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D627E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4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85BAE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9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20F3C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9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F2F5C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4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8CFF6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4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A5EEDCD" w14:textId="77777777" w:rsidR="00EC016A" w:rsidRPr="006D129B" w:rsidRDefault="00EC016A" w:rsidP="00434F4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D129B" w:rsidRPr="006D129B" w14:paraId="378ECDFE" w14:textId="77777777" w:rsidTr="00434F44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1026C3D" w14:textId="77777777" w:rsidR="00EC016A" w:rsidRPr="006D129B" w:rsidRDefault="00EC016A" w:rsidP="00434F4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F405E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538AE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0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C3F94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FFED6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5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02B23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0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3BDEC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0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9E944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5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6AA12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5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2F7629D" w14:textId="77777777" w:rsidR="00EC016A" w:rsidRPr="006D129B" w:rsidRDefault="00EC016A" w:rsidP="00434F4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D129B" w:rsidRPr="006D129B" w14:paraId="4A207C47" w14:textId="77777777" w:rsidTr="00434F44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9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C816282" w14:textId="77777777" w:rsidR="00EC016A" w:rsidRPr="006D129B" w:rsidRDefault="00EC016A" w:rsidP="00434F4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D223F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778AB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1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D1149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CFD34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6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A8C02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1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9F394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1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26036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6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1E398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6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064E7E1" w14:textId="77777777" w:rsidR="00EC016A" w:rsidRPr="006D129B" w:rsidRDefault="00EC016A" w:rsidP="00434F4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D129B" w:rsidRPr="006D129B" w14:paraId="41B522D7" w14:textId="77777777" w:rsidTr="00434F44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B4C8BF4" w14:textId="77777777" w:rsidR="00EC016A" w:rsidRPr="006D129B" w:rsidRDefault="00EC016A" w:rsidP="00434F4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1F984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E09AE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2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6320C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AEE64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7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87216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2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D5DEE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9462E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7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640EE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7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495CBB8" w14:textId="77777777" w:rsidR="00EC016A" w:rsidRPr="006D129B" w:rsidRDefault="00EC016A" w:rsidP="00434F4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D129B" w:rsidRPr="006D129B" w14:paraId="4CE7E05B" w14:textId="77777777" w:rsidTr="00434F44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D067981" w14:textId="77777777" w:rsidR="00EC016A" w:rsidRPr="006D129B" w:rsidRDefault="00EC016A" w:rsidP="00434F4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03D2D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7D617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3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D1C07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9130E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8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CEA1C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3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E0EE8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ED936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T58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FBB11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8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2F85BD5" w14:textId="77777777" w:rsidR="00EC016A" w:rsidRPr="006D129B" w:rsidRDefault="00EC016A" w:rsidP="00434F4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D129B" w:rsidRPr="006D129B" w14:paraId="0FFC02A5" w14:textId="77777777" w:rsidTr="00434F44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696E510" w14:textId="77777777" w:rsidR="00EC016A" w:rsidRPr="006D129B" w:rsidRDefault="00EC016A" w:rsidP="00434F4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E8722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2E19F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4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64211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14D96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9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A2AF0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4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E22E9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E29CD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T59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65931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9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8F87DBA" w14:textId="77777777" w:rsidR="00EC016A" w:rsidRPr="006D129B" w:rsidRDefault="00EC016A" w:rsidP="00434F4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D129B" w:rsidRPr="006D129B" w14:paraId="017B1362" w14:textId="77777777" w:rsidTr="00434F44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1FE1EA6" w14:textId="77777777" w:rsidR="00EC016A" w:rsidRPr="006D129B" w:rsidRDefault="00EC016A" w:rsidP="00434F4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B4AD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19AD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5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FF0F6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C1BF4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0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952F4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5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4976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F0024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T60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61D5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60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5712DB" w14:textId="77777777" w:rsidR="00EC016A" w:rsidRPr="006D129B" w:rsidRDefault="00EC016A" w:rsidP="00434F4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D129B" w:rsidRPr="006D129B" w14:paraId="1108C601" w14:textId="77777777" w:rsidTr="00434F44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97"/>
          <w:jc w:val="center"/>
        </w:trPr>
        <w:tc>
          <w:tcPr>
            <w:tcW w:w="292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69A35670" w14:textId="77777777" w:rsidR="00EC016A" w:rsidRPr="006D129B" w:rsidRDefault="00EC016A" w:rsidP="00434F4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707" w:type="pct"/>
            <w:gridSpan w:val="31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A37FD9A" w14:textId="77777777" w:rsidR="00EC016A" w:rsidRPr="006D129B" w:rsidRDefault="00000000" w:rsidP="00434F44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井下标态解吸量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6D129B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proofErr w:type="spellStart"/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UgDesorpVol</w:t>
            </w:r>
            <w:proofErr w:type="spellEnd"/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 xml:space="preserve">       </w:t>
            </w:r>
            <w:r w:rsidRPr="006D129B">
              <w:rPr>
                <w:rFonts w:hint="eastAsia"/>
              </w:rPr>
              <w:t>瓦斯标</w:t>
            </w:r>
            <w:proofErr w:type="gramStart"/>
            <w:r w:rsidRPr="006D129B">
              <w:rPr>
                <w:rFonts w:hint="eastAsia"/>
              </w:rPr>
              <w:t>态损失</w:t>
            </w:r>
            <w:proofErr w:type="gramEnd"/>
            <w:r w:rsidRPr="006D129B">
              <w:rPr>
                <w:rFonts w:hint="eastAsia"/>
              </w:rPr>
              <w:t>量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6D129B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proofErr w:type="spellStart"/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GasLossVol</w:t>
            </w:r>
            <w:proofErr w:type="spellEnd"/>
          </w:p>
        </w:tc>
      </w:tr>
      <w:tr w:rsidR="006D129B" w:rsidRPr="006D129B" w14:paraId="14782F47" w14:textId="77777777" w:rsidTr="00434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8A0CBAA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83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BB1EE2E" w14:textId="77777777" w:rsidR="00EC016A" w:rsidRPr="006D129B" w:rsidRDefault="00000000" w:rsidP="00434F4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6D129B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40B481C" w14:textId="77777777" w:rsidR="00EC016A" w:rsidRPr="006D129B" w:rsidRDefault="00000000" w:rsidP="00434F4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DesorpVolNormal</w:t>
            </w:r>
            <w:proofErr w:type="spellEnd"/>
          </w:p>
        </w:tc>
        <w:tc>
          <w:tcPr>
            <w:tcW w:w="1252" w:type="pct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FDA1524" w14:textId="77777777" w:rsidR="00EC016A" w:rsidRPr="006D129B" w:rsidRDefault="00EC016A" w:rsidP="00434F4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44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C69DE0B" w14:textId="77777777" w:rsidR="00EC016A" w:rsidRPr="006D129B" w:rsidRDefault="00EC016A" w:rsidP="00434F4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6D129B" w:rsidRPr="006D129B" w14:paraId="0EB40D7B" w14:textId="77777777" w:rsidTr="00434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A841E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83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B5E1F" w14:textId="77777777" w:rsidR="00EC016A" w:rsidRPr="006D129B" w:rsidRDefault="00000000" w:rsidP="00434F4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6A253" w14:textId="77777777" w:rsidR="00EC016A" w:rsidRPr="006D129B" w:rsidRDefault="00000000" w:rsidP="00434F4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Sample1WeightText</w:t>
            </w:r>
          </w:p>
        </w:tc>
        <w:tc>
          <w:tcPr>
            <w:tcW w:w="1252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E4CE7" w14:textId="77777777" w:rsidR="00EC016A" w:rsidRPr="006D129B" w:rsidRDefault="00000000" w:rsidP="00434F4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91269" w14:textId="77777777" w:rsidR="00EC016A" w:rsidRPr="006D129B" w:rsidRDefault="00000000" w:rsidP="00434F4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S1DesorpVolText</w:t>
            </w:r>
          </w:p>
        </w:tc>
      </w:tr>
      <w:tr w:rsidR="006D129B" w:rsidRPr="006D129B" w14:paraId="224D81B5" w14:textId="77777777" w:rsidTr="00434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C75D82A" w14:textId="77777777" w:rsidR="00EC016A" w:rsidRPr="006D129B" w:rsidRDefault="00EC016A" w:rsidP="00434F4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83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FF28ABD" w14:textId="77777777" w:rsidR="00EC016A" w:rsidRPr="006D129B" w:rsidRDefault="00000000" w:rsidP="00434F4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6C15970" w14:textId="77777777" w:rsidR="00EC016A" w:rsidRPr="006D129B" w:rsidRDefault="00000000" w:rsidP="00434F4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Sample2WeightText</w:t>
            </w:r>
          </w:p>
        </w:tc>
        <w:tc>
          <w:tcPr>
            <w:tcW w:w="1252" w:type="pct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291034A" w14:textId="77777777" w:rsidR="00EC016A" w:rsidRPr="006D129B" w:rsidRDefault="00000000" w:rsidP="00434F4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038136A" w14:textId="77777777" w:rsidR="00EC016A" w:rsidRPr="006D129B" w:rsidRDefault="00000000" w:rsidP="00434F4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S2DesorpVolText</w:t>
            </w:r>
          </w:p>
        </w:tc>
      </w:tr>
      <w:tr w:rsidR="006D129B" w:rsidRPr="006D129B" w14:paraId="58B38C2C" w14:textId="77777777" w:rsidTr="00434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275B913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proofErr w:type="spellStart"/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c</w:t>
            </w:r>
            <w:proofErr w:type="spellEnd"/>
          </w:p>
        </w:tc>
        <w:tc>
          <w:tcPr>
            <w:tcW w:w="1131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949C9D8" w14:textId="77777777" w:rsidR="00EC016A" w:rsidRPr="006D129B" w:rsidRDefault="00000000" w:rsidP="00434F4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Wc_Lab01</w:t>
            </w:r>
          </w:p>
        </w:tc>
        <w:tc>
          <w:tcPr>
            <w:tcW w:w="46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ED1494C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Wc_Dat01</w:t>
            </w:r>
          </w:p>
        </w:tc>
        <w:tc>
          <w:tcPr>
            <w:tcW w:w="1116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DF5BCAE" w14:textId="77777777" w:rsidR="00EC016A" w:rsidRPr="006D129B" w:rsidRDefault="00000000" w:rsidP="00434F4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2</w:t>
            </w:r>
          </w:p>
        </w:tc>
        <w:tc>
          <w:tcPr>
            <w:tcW w:w="475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7543168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Wc_Dat02</w:t>
            </w:r>
          </w:p>
        </w:tc>
        <w:tc>
          <w:tcPr>
            <w:tcW w:w="1116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3F84697" w14:textId="77777777" w:rsidR="00EC016A" w:rsidRPr="006D129B" w:rsidRDefault="00000000" w:rsidP="00434F4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3</w:t>
            </w:r>
          </w:p>
        </w:tc>
        <w:tc>
          <w:tcPr>
            <w:tcW w:w="401" w:type="pct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6B8C03B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Wc_Dat03</w:t>
            </w:r>
          </w:p>
        </w:tc>
      </w:tr>
      <w:tr w:rsidR="006D129B" w:rsidRPr="006D129B" w14:paraId="2AB52A3D" w14:textId="77777777" w:rsidTr="00434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54DAC" w14:textId="77777777" w:rsidR="00EC016A" w:rsidRPr="006D129B" w:rsidRDefault="00EC016A" w:rsidP="00434F4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31" w:type="pct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B51A994" w14:textId="77777777" w:rsidR="00EC016A" w:rsidRPr="006D129B" w:rsidRDefault="00000000" w:rsidP="00434F4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Wc_Lab04</w:t>
            </w:r>
          </w:p>
        </w:tc>
        <w:tc>
          <w:tcPr>
            <w:tcW w:w="466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6E39AC4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Wc_Dat04</w:t>
            </w:r>
          </w:p>
        </w:tc>
        <w:tc>
          <w:tcPr>
            <w:tcW w:w="1116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4B4F864" w14:textId="77777777" w:rsidR="00EC016A" w:rsidRPr="006D129B" w:rsidRDefault="00000000" w:rsidP="00434F4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Wc_Lab05</w:t>
            </w:r>
          </w:p>
        </w:tc>
        <w:tc>
          <w:tcPr>
            <w:tcW w:w="475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DA9EE18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Wc_Dat05</w:t>
            </w:r>
          </w:p>
        </w:tc>
        <w:tc>
          <w:tcPr>
            <w:tcW w:w="1116" w:type="pct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B1FD96C" w14:textId="77777777" w:rsidR="00EC016A" w:rsidRPr="006D129B" w:rsidRDefault="00000000" w:rsidP="00434F4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Wc_Lab06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FE4E1BF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Wc_Dat06</w:t>
            </w:r>
          </w:p>
        </w:tc>
      </w:tr>
      <w:tr w:rsidR="006D129B" w:rsidRPr="006D129B" w14:paraId="48BF7588" w14:textId="77777777" w:rsidTr="00434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3223570" w14:textId="77777777" w:rsidR="00EC016A" w:rsidRPr="006D129B" w:rsidRDefault="00EC016A" w:rsidP="00434F4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31" w:type="pct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268C3E8" w14:textId="77777777" w:rsidR="00EC016A" w:rsidRPr="006D129B" w:rsidRDefault="00000000" w:rsidP="00434F44">
            <w:pPr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7</w:t>
            </w:r>
          </w:p>
        </w:tc>
        <w:tc>
          <w:tcPr>
            <w:tcW w:w="466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8307A4C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Wc_Dat07</w:t>
            </w:r>
          </w:p>
        </w:tc>
        <w:tc>
          <w:tcPr>
            <w:tcW w:w="1116" w:type="pct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6D06604" w14:textId="77777777" w:rsidR="00EC016A" w:rsidRPr="006D129B" w:rsidRDefault="00000000" w:rsidP="00434F4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Wc_Lab08</w:t>
            </w:r>
          </w:p>
        </w:tc>
        <w:tc>
          <w:tcPr>
            <w:tcW w:w="475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3E667F7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Wc_Dat08</w:t>
            </w:r>
          </w:p>
        </w:tc>
        <w:tc>
          <w:tcPr>
            <w:tcW w:w="1116" w:type="pct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92F57A1" w14:textId="77777777" w:rsidR="00EC016A" w:rsidRPr="006D129B" w:rsidRDefault="00000000" w:rsidP="00434F4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Wc_Lab0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841A0B8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Wc_Dat09</w:t>
            </w:r>
          </w:p>
        </w:tc>
      </w:tr>
      <w:tr w:rsidR="006D129B" w:rsidRPr="006D129B" w14:paraId="225D9430" w14:textId="77777777" w:rsidTr="00434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69" w:type="pct"/>
            <w:gridSpan w:val="2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740CAF34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自然瓦斯成分</w:t>
            </w:r>
            <w:r w:rsidRPr="006D129B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 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(%)</w:t>
            </w:r>
          </w:p>
        </w:tc>
        <w:tc>
          <w:tcPr>
            <w:tcW w:w="50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5AA6510" w14:textId="77777777" w:rsidR="00EC016A" w:rsidRPr="006D129B" w:rsidRDefault="00000000" w:rsidP="00434F4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GasComp_Lab01</w:t>
            </w:r>
          </w:p>
        </w:tc>
        <w:tc>
          <w:tcPr>
            <w:tcW w:w="400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4F3E45E" w14:textId="77777777" w:rsidR="00EC016A" w:rsidRPr="006D129B" w:rsidRDefault="00000000" w:rsidP="00434F44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GasComp_Dat01</w:t>
            </w:r>
          </w:p>
        </w:tc>
        <w:tc>
          <w:tcPr>
            <w:tcW w:w="508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B8C9D8C" w14:textId="77777777" w:rsidR="00EC016A" w:rsidRPr="006D129B" w:rsidRDefault="00000000" w:rsidP="00434F4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GasComp_Lab02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C84F4EE" w14:textId="77777777" w:rsidR="00EC016A" w:rsidRPr="006D129B" w:rsidRDefault="00000000" w:rsidP="00434F4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GasComp_Dat02</w:t>
            </w:r>
          </w:p>
        </w:tc>
        <w:tc>
          <w:tcPr>
            <w:tcW w:w="453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3B505AE" w14:textId="77777777" w:rsidR="00EC016A" w:rsidRPr="006D129B" w:rsidRDefault="00000000" w:rsidP="00434F4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GasComp_Lab03</w:t>
            </w:r>
          </w:p>
        </w:tc>
        <w:tc>
          <w:tcPr>
            <w:tcW w:w="37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2A7DF65" w14:textId="77777777" w:rsidR="00EC016A" w:rsidRPr="006D129B" w:rsidRDefault="00000000" w:rsidP="00434F4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GasComp_Dat03</w:t>
            </w:r>
          </w:p>
        </w:tc>
        <w:tc>
          <w:tcPr>
            <w:tcW w:w="45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D31F0D8" w14:textId="77777777" w:rsidR="00EC016A" w:rsidRPr="006D129B" w:rsidRDefault="00000000" w:rsidP="00434F4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GasComp_Lab04</w:t>
            </w:r>
          </w:p>
        </w:tc>
        <w:tc>
          <w:tcPr>
            <w:tcW w:w="372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FF16F6D" w14:textId="77777777" w:rsidR="00EC016A" w:rsidRPr="006D129B" w:rsidRDefault="00000000" w:rsidP="00434F4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GasComp_Dat04</w:t>
            </w:r>
          </w:p>
        </w:tc>
        <w:tc>
          <w:tcPr>
            <w:tcW w:w="52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C4C843C" w14:textId="77777777" w:rsidR="00EC016A" w:rsidRPr="006D129B" w:rsidRDefault="00000000" w:rsidP="00434F4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GasComp_Lab05</w:t>
            </w:r>
          </w:p>
        </w:tc>
        <w:tc>
          <w:tcPr>
            <w:tcW w:w="47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E79D141" w14:textId="77777777" w:rsidR="00EC016A" w:rsidRPr="006D129B" w:rsidRDefault="00000000" w:rsidP="00434F4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GasComp_Dat05</w:t>
            </w:r>
          </w:p>
        </w:tc>
      </w:tr>
      <w:tr w:rsidR="006D129B" w:rsidRPr="006D129B" w14:paraId="1A06027B" w14:textId="77777777" w:rsidTr="00434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B0ACCBA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结果</w:t>
            </w:r>
          </w:p>
        </w:tc>
        <w:tc>
          <w:tcPr>
            <w:tcW w:w="56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85CECDC" w14:textId="77777777" w:rsidR="00EC016A" w:rsidRPr="006D129B" w:rsidRDefault="00000000" w:rsidP="00434F4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6D129B"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 w:rsidRPr="006D129B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FF7A656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W1Text</w:t>
            </w:r>
          </w:p>
        </w:tc>
        <w:tc>
          <w:tcPr>
            <w:tcW w:w="760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AB51917" w14:textId="77777777" w:rsidR="00EC016A" w:rsidRPr="006D129B" w:rsidRDefault="00000000" w:rsidP="00434F4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6D129B"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 w:rsidRPr="006D129B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0907E1E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W2Text</w:t>
            </w:r>
          </w:p>
        </w:tc>
        <w:tc>
          <w:tcPr>
            <w:tcW w:w="699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2431AEC" w14:textId="77777777" w:rsidR="00EC016A" w:rsidRPr="006D129B" w:rsidRDefault="00000000" w:rsidP="00434F4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6D129B"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 w:rsidRPr="006D129B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52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36C70ED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W3Text</w:t>
            </w:r>
          </w:p>
        </w:tc>
        <w:tc>
          <w:tcPr>
            <w:tcW w:w="533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2351FD9" w14:textId="77777777" w:rsidR="00EC016A" w:rsidRPr="006D129B" w:rsidRDefault="00000000" w:rsidP="00434F4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6D129B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6D129B"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proofErr w:type="spellEnd"/>
            <w:r w:rsidRPr="006D129B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1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B1399F4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WaText</w:t>
            </w:r>
            <w:proofErr w:type="spellEnd"/>
          </w:p>
        </w:tc>
      </w:tr>
      <w:tr w:rsidR="006D129B" w:rsidRPr="006D129B" w14:paraId="458B9722" w14:textId="77777777" w:rsidTr="00434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9DE2E" w14:textId="77777777" w:rsidR="00EC016A" w:rsidRPr="006D129B" w:rsidRDefault="00EC016A" w:rsidP="00434F4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D7F12" w14:textId="77777777" w:rsidR="00EC016A" w:rsidRPr="006D129B" w:rsidRDefault="00000000" w:rsidP="00434F4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6D129B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6D129B"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proofErr w:type="spellEnd"/>
            <w:r w:rsidRPr="006D129B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0D930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WcText</w:t>
            </w:r>
            <w:proofErr w:type="spellEnd"/>
          </w:p>
        </w:tc>
        <w:tc>
          <w:tcPr>
            <w:tcW w:w="76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8E5D3" w14:textId="77777777" w:rsidR="00EC016A" w:rsidRPr="006D129B" w:rsidRDefault="00000000" w:rsidP="00434F4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D129B">
              <w:rPr>
                <w:rFonts w:ascii="Times New Roman" w:eastAsia="宋体" w:hAnsi="Times New Roman" w:cs="Times New Roman"/>
                <w:szCs w:val="21"/>
              </w:rPr>
              <w:t>W(m³/t )</w:t>
            </w:r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58BE4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WText</w:t>
            </w:r>
            <w:proofErr w:type="spellEnd"/>
          </w:p>
        </w:tc>
        <w:tc>
          <w:tcPr>
            <w:tcW w:w="69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4AB88" w14:textId="77777777" w:rsidR="00EC016A" w:rsidRPr="006D129B" w:rsidRDefault="00000000" w:rsidP="00434F4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P_Lable</w:t>
            </w:r>
            <w:proofErr w:type="spellEnd"/>
          </w:p>
        </w:tc>
        <w:tc>
          <w:tcPr>
            <w:tcW w:w="55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54412" w14:textId="77777777" w:rsidR="00EC016A" w:rsidRPr="006D129B" w:rsidRDefault="00000000" w:rsidP="00434F4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6D129B">
              <w:rPr>
                <w:rFonts w:ascii="Times New Roman" w:eastAsia="宋体" w:hAnsi="Times New Roman" w:cs="Times New Roman" w:hint="eastAsia"/>
                <w:szCs w:val="21"/>
              </w:rPr>
              <w:t>PText</w:t>
            </w:r>
            <w:proofErr w:type="spellEnd"/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11AD8" w14:textId="77777777" w:rsidR="00EC016A" w:rsidRPr="006D129B" w:rsidRDefault="00EC016A" w:rsidP="00434F4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F92B2" w14:textId="77777777" w:rsidR="00EC016A" w:rsidRPr="006D129B" w:rsidRDefault="00EC016A" w:rsidP="00434F4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6D129B" w:rsidRPr="006D129B" w14:paraId="7FFD7B37" w14:textId="77777777" w:rsidTr="00434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731DB0E" w14:textId="77777777" w:rsidR="00EC016A" w:rsidRPr="006D129B" w:rsidRDefault="00EC016A" w:rsidP="00434F44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7" w:type="pct"/>
            <w:gridSpan w:val="31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EAD6A8B" w14:textId="77777777" w:rsidR="00EC016A" w:rsidRPr="006D129B" w:rsidRDefault="00000000" w:rsidP="00434F44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D129B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6D129B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1</w:t>
            </w:r>
            <w:r w:rsidRPr="006D129B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6D129B">
              <w:rPr>
                <w:rFonts w:ascii="Times New Roman" w:eastAsia="宋体" w:hAnsi="Times New Roman" w:cs="Times New Roman"/>
                <w:sz w:val="18"/>
                <w:szCs w:val="18"/>
              </w:rPr>
              <w:t>井下解吸与损失量；</w:t>
            </w:r>
            <w:r w:rsidRPr="006D129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6D129B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6D129B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2</w:t>
            </w:r>
            <w:r w:rsidRPr="006D129B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6D129B">
              <w:rPr>
                <w:rFonts w:ascii="Times New Roman" w:eastAsia="宋体" w:hAnsi="Times New Roman" w:cs="Times New Roman"/>
                <w:sz w:val="18"/>
                <w:szCs w:val="18"/>
              </w:rPr>
              <w:t>实验室常压解吸量；</w:t>
            </w:r>
            <w:r w:rsidRPr="006D129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6D129B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6D129B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3</w:t>
            </w:r>
            <w:r w:rsidRPr="006D129B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6D129B">
              <w:rPr>
                <w:rFonts w:ascii="Times New Roman" w:eastAsia="宋体" w:hAnsi="Times New Roman" w:cs="Times New Roman"/>
                <w:sz w:val="18"/>
                <w:szCs w:val="18"/>
              </w:rPr>
              <w:t>密封粉碎解吸量；</w:t>
            </w:r>
            <w:r w:rsidRPr="006D129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proofErr w:type="spellStart"/>
            <w:r w:rsidRPr="006D129B">
              <w:rPr>
                <w:rFonts w:ascii="Times New Roman" w:eastAsia="宋体" w:hAnsi="Times New Roman" w:cs="Times New Roman"/>
                <w:sz w:val="18"/>
                <w:szCs w:val="18"/>
              </w:rPr>
              <w:t>Wa</w:t>
            </w:r>
            <w:proofErr w:type="spellEnd"/>
            <w:r w:rsidRPr="006D129B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6D129B">
              <w:rPr>
                <w:rFonts w:ascii="Times New Roman" w:eastAsia="宋体" w:hAnsi="Times New Roman" w:cs="Times New Roman"/>
                <w:sz w:val="18"/>
                <w:szCs w:val="18"/>
              </w:rPr>
              <w:t>可解吸瓦斯量；</w:t>
            </w:r>
          </w:p>
          <w:p w14:paraId="0DDD5B1F" w14:textId="77777777" w:rsidR="00EC016A" w:rsidRPr="006D129B" w:rsidRDefault="00000000" w:rsidP="00434F44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spellStart"/>
            <w:r w:rsidRPr="006D129B">
              <w:rPr>
                <w:rFonts w:ascii="Times New Roman" w:eastAsia="宋体" w:hAnsi="Times New Roman" w:cs="Times New Roman"/>
                <w:sz w:val="18"/>
                <w:szCs w:val="18"/>
              </w:rPr>
              <w:t>Wc</w:t>
            </w:r>
            <w:proofErr w:type="spellEnd"/>
            <w:r w:rsidRPr="006D129B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6D129B">
              <w:rPr>
                <w:rFonts w:ascii="Times New Roman" w:eastAsia="宋体" w:hAnsi="Times New Roman" w:cs="Times New Roman"/>
                <w:sz w:val="18"/>
                <w:szCs w:val="18"/>
              </w:rPr>
              <w:t>不可解吸瓦斯量；</w:t>
            </w:r>
            <w:r w:rsidRPr="006D129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</w:t>
            </w:r>
            <w:r w:rsidRPr="006D129B">
              <w:rPr>
                <w:rFonts w:ascii="Times New Roman" w:eastAsia="宋体" w:hAnsi="Times New Roman" w:cs="Times New Roman"/>
                <w:sz w:val="18"/>
                <w:szCs w:val="18"/>
              </w:rPr>
              <w:t>W-</w:t>
            </w:r>
            <w:r w:rsidRPr="006D129B">
              <w:rPr>
                <w:rFonts w:ascii="Times New Roman" w:eastAsia="宋体" w:hAnsi="Times New Roman" w:cs="Times New Roman"/>
                <w:sz w:val="18"/>
                <w:szCs w:val="18"/>
              </w:rPr>
              <w:t>瓦斯含量；</w:t>
            </w:r>
            <w:r w:rsidRPr="006D129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       </w:t>
            </w:r>
            <w:proofErr w:type="spellStart"/>
            <w:r w:rsidRPr="006D129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P_beizhu</w:t>
            </w:r>
            <w:proofErr w:type="spellEnd"/>
          </w:p>
        </w:tc>
      </w:tr>
      <w:tr w:rsidR="006D129B" w:rsidRPr="006D129B" w14:paraId="01141ECE" w14:textId="77777777" w:rsidTr="00434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260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A6CEDB5" w14:textId="77777777" w:rsidR="00EC016A" w:rsidRPr="006D129B" w:rsidRDefault="00000000" w:rsidP="00434F44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室测试人员：</w:t>
            </w:r>
          </w:p>
        </w:tc>
        <w:tc>
          <w:tcPr>
            <w:tcW w:w="1218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FE814FD" w14:textId="77777777" w:rsidR="00EC016A" w:rsidRPr="006D129B" w:rsidRDefault="00000000" w:rsidP="00434F44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LabTestersText</w:t>
            </w:r>
            <w:proofErr w:type="spellEnd"/>
          </w:p>
        </w:tc>
        <w:tc>
          <w:tcPr>
            <w:tcW w:w="1219" w:type="pct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57A1EC2" w14:textId="77777777" w:rsidR="00EC016A" w:rsidRPr="006D129B" w:rsidRDefault="00000000" w:rsidP="00434F44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审核人员：</w:t>
            </w:r>
          </w:p>
        </w:tc>
        <w:tc>
          <w:tcPr>
            <w:tcW w:w="1302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8FA9ADF" w14:textId="77777777" w:rsidR="00EC016A" w:rsidRPr="006D129B" w:rsidRDefault="00000000" w:rsidP="00434F44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AuditorText</w:t>
            </w:r>
            <w:proofErr w:type="spellEnd"/>
          </w:p>
        </w:tc>
      </w:tr>
      <w:tr w:rsidR="006D129B" w:rsidRPr="006D129B" w14:paraId="65A8A305" w14:textId="77777777" w:rsidTr="00434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  <w:jc w:val="center"/>
        </w:trPr>
        <w:tc>
          <w:tcPr>
            <w:tcW w:w="126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E6461" w14:textId="77777777" w:rsidR="00EC016A" w:rsidRPr="006D129B" w:rsidRDefault="00000000" w:rsidP="00434F44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DownholeTestersLab</w:t>
            </w:r>
            <w:proofErr w:type="spellEnd"/>
          </w:p>
        </w:tc>
        <w:tc>
          <w:tcPr>
            <w:tcW w:w="1218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DC924" w14:textId="77777777" w:rsidR="00EC016A" w:rsidRPr="006D129B" w:rsidRDefault="00000000" w:rsidP="00434F44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DownholeTestersData</w:t>
            </w:r>
            <w:proofErr w:type="spellEnd"/>
          </w:p>
        </w:tc>
        <w:tc>
          <w:tcPr>
            <w:tcW w:w="1219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A184E" w14:textId="77777777" w:rsidR="00EC016A" w:rsidRPr="006D129B" w:rsidRDefault="00000000" w:rsidP="00434F44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报告时间：</w:t>
            </w:r>
          </w:p>
        </w:tc>
        <w:tc>
          <w:tcPr>
            <w:tcW w:w="1302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36B50" w14:textId="77777777" w:rsidR="00EC016A" w:rsidRPr="006D129B" w:rsidRDefault="00000000" w:rsidP="00434F44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portTimeText</w:t>
            </w:r>
            <w:proofErr w:type="spellEnd"/>
          </w:p>
        </w:tc>
      </w:tr>
      <w:tr w:rsidR="00EC016A" w:rsidRPr="006D129B" w14:paraId="629FADCC" w14:textId="77777777" w:rsidTr="00434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  <w:jc w:val="center"/>
        </w:trPr>
        <w:tc>
          <w:tcPr>
            <w:tcW w:w="5000" w:type="pct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2D12F" w14:textId="77777777" w:rsidR="00EC016A" w:rsidRPr="006D129B" w:rsidRDefault="00000000" w:rsidP="00434F44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D129B">
              <w:rPr>
                <w:rFonts w:ascii="Times New Roman" w:eastAsia="宋体" w:hAnsi="Times New Roman" w:cs="Times New Roman"/>
                <w:sz w:val="22"/>
                <w:szCs w:val="22"/>
              </w:rPr>
              <w:lastRenderedPageBreak/>
              <w:t>备注：</w:t>
            </w:r>
            <w:proofErr w:type="spellStart"/>
            <w:r w:rsidRPr="006D129B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markText</w:t>
            </w:r>
            <w:proofErr w:type="spellEnd"/>
          </w:p>
        </w:tc>
      </w:tr>
    </w:tbl>
    <w:p w14:paraId="22DB4E04" w14:textId="77777777" w:rsidR="00EC016A" w:rsidRPr="006D129B" w:rsidRDefault="00EC016A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EC016A" w:rsidRPr="006D129B">
      <w:headerReference w:type="default" r:id="rId8"/>
      <w:footerReference w:type="default" r:id="rId9"/>
      <w:pgSz w:w="11906" w:h="16838"/>
      <w:pgMar w:top="850" w:right="850" w:bottom="850" w:left="850" w:header="374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AFEDF" w14:textId="77777777" w:rsidR="00077A7D" w:rsidRDefault="00077A7D">
      <w:r>
        <w:separator/>
      </w:r>
    </w:p>
  </w:endnote>
  <w:endnote w:type="continuationSeparator" w:id="0">
    <w:p w14:paraId="6EAABAFD" w14:textId="77777777" w:rsidR="00077A7D" w:rsidRDefault="00077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4EAEE" w14:textId="77777777" w:rsidR="00EC016A" w:rsidRDefault="00000000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6AFE45" wp14:editId="55A9824B">
              <wp:simplePos x="0" y="0"/>
              <wp:positionH relativeFrom="margin">
                <wp:posOffset>4899660</wp:posOffset>
              </wp:positionH>
              <wp:positionV relativeFrom="paragraph">
                <wp:posOffset>-36449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059A31" w14:textId="77777777" w:rsidR="00EC016A" w:rsidRDefault="00000000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6AFE45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385.8pt;margin-top:-28.7pt;width:90.4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" filled="f" stroked="f" strokeweight=".5pt">
              <v:textbox style="mso-fit-shape-to-text:t" inset="0,0,0,0">
                <w:txbxContent>
                  <w:p w14:paraId="3F059A31" w14:textId="77777777" w:rsidR="00EC016A" w:rsidRDefault="00000000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42457" w14:textId="77777777" w:rsidR="00077A7D" w:rsidRDefault="00077A7D">
      <w:r>
        <w:separator/>
      </w:r>
    </w:p>
  </w:footnote>
  <w:footnote w:type="continuationSeparator" w:id="0">
    <w:p w14:paraId="5B6B3A83" w14:textId="77777777" w:rsidR="00077A7D" w:rsidRDefault="00077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63402" w14:textId="77777777" w:rsidR="00EC016A" w:rsidRDefault="00000000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22495988" wp14:editId="72FC76EB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proofErr w:type="gramStart"/>
    <w:r>
      <w:rPr>
        <w:rFonts w:hint="eastAsia"/>
        <w:sz w:val="20"/>
        <w:szCs w:val="28"/>
      </w:rPr>
      <w:t>贵州省煤安技术服务</w:t>
    </w:r>
    <w:proofErr w:type="gramEnd"/>
    <w:r>
      <w:rPr>
        <w:rFonts w:hint="eastAsia"/>
        <w:sz w:val="20"/>
        <w:szCs w:val="28"/>
      </w:rPr>
      <w:t>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MAJS-2025-00</w:t>
    </w:r>
    <w:r>
      <w:rPr>
        <w:rFonts w:ascii="Times New Roman" w:eastAsia="宋体" w:hAnsi="Times New Roman" w:cs="Times New Roman" w:hint="eastAsia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77A7D"/>
    <w:rsid w:val="00082EDE"/>
    <w:rsid w:val="00086BA6"/>
    <w:rsid w:val="00094768"/>
    <w:rsid w:val="00095870"/>
    <w:rsid w:val="000A0CAC"/>
    <w:rsid w:val="000A5351"/>
    <w:rsid w:val="000B4D73"/>
    <w:rsid w:val="000D3699"/>
    <w:rsid w:val="000D5231"/>
    <w:rsid w:val="000F6685"/>
    <w:rsid w:val="001077A3"/>
    <w:rsid w:val="001209C7"/>
    <w:rsid w:val="00123CA0"/>
    <w:rsid w:val="001251C2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757D8"/>
    <w:rsid w:val="00183357"/>
    <w:rsid w:val="00185484"/>
    <w:rsid w:val="001920AF"/>
    <w:rsid w:val="001A6078"/>
    <w:rsid w:val="001B3A0C"/>
    <w:rsid w:val="001D21A5"/>
    <w:rsid w:val="001D25D0"/>
    <w:rsid w:val="001E6B7C"/>
    <w:rsid w:val="001E7646"/>
    <w:rsid w:val="00201D3B"/>
    <w:rsid w:val="002115AE"/>
    <w:rsid w:val="00217BE7"/>
    <w:rsid w:val="0022114F"/>
    <w:rsid w:val="00225928"/>
    <w:rsid w:val="00237316"/>
    <w:rsid w:val="002430B2"/>
    <w:rsid w:val="00244116"/>
    <w:rsid w:val="002512D6"/>
    <w:rsid w:val="00257B69"/>
    <w:rsid w:val="00270FDA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E54BE"/>
    <w:rsid w:val="002F3360"/>
    <w:rsid w:val="002F5B40"/>
    <w:rsid w:val="003002CA"/>
    <w:rsid w:val="00300E28"/>
    <w:rsid w:val="0030628B"/>
    <w:rsid w:val="00310F24"/>
    <w:rsid w:val="00314477"/>
    <w:rsid w:val="00315881"/>
    <w:rsid w:val="00321AB5"/>
    <w:rsid w:val="003240CE"/>
    <w:rsid w:val="00324243"/>
    <w:rsid w:val="00345E6C"/>
    <w:rsid w:val="00346E31"/>
    <w:rsid w:val="00354279"/>
    <w:rsid w:val="00364BD0"/>
    <w:rsid w:val="00370594"/>
    <w:rsid w:val="0038567E"/>
    <w:rsid w:val="0039063A"/>
    <w:rsid w:val="0039389C"/>
    <w:rsid w:val="00394F3F"/>
    <w:rsid w:val="0039509D"/>
    <w:rsid w:val="00397A66"/>
    <w:rsid w:val="003A1E45"/>
    <w:rsid w:val="003A2DC3"/>
    <w:rsid w:val="003A5880"/>
    <w:rsid w:val="003A5A39"/>
    <w:rsid w:val="003B6C9E"/>
    <w:rsid w:val="003B7DFD"/>
    <w:rsid w:val="003C05FF"/>
    <w:rsid w:val="003E3A3A"/>
    <w:rsid w:val="003F1611"/>
    <w:rsid w:val="003F7D7C"/>
    <w:rsid w:val="00400198"/>
    <w:rsid w:val="00402984"/>
    <w:rsid w:val="00403457"/>
    <w:rsid w:val="00404D80"/>
    <w:rsid w:val="00404DA4"/>
    <w:rsid w:val="00417811"/>
    <w:rsid w:val="0042403B"/>
    <w:rsid w:val="004344C0"/>
    <w:rsid w:val="00434F44"/>
    <w:rsid w:val="0044748B"/>
    <w:rsid w:val="00456EAD"/>
    <w:rsid w:val="004652F8"/>
    <w:rsid w:val="00470846"/>
    <w:rsid w:val="00470B2E"/>
    <w:rsid w:val="00473862"/>
    <w:rsid w:val="00482285"/>
    <w:rsid w:val="00484520"/>
    <w:rsid w:val="0049179F"/>
    <w:rsid w:val="0049282A"/>
    <w:rsid w:val="004938B6"/>
    <w:rsid w:val="004C001A"/>
    <w:rsid w:val="004C1CDA"/>
    <w:rsid w:val="004C568F"/>
    <w:rsid w:val="004E3CEC"/>
    <w:rsid w:val="00504E3A"/>
    <w:rsid w:val="00521CE7"/>
    <w:rsid w:val="00532704"/>
    <w:rsid w:val="00534979"/>
    <w:rsid w:val="00541660"/>
    <w:rsid w:val="00542543"/>
    <w:rsid w:val="00552208"/>
    <w:rsid w:val="00556D1B"/>
    <w:rsid w:val="005634F4"/>
    <w:rsid w:val="005651A7"/>
    <w:rsid w:val="00570C42"/>
    <w:rsid w:val="005743C3"/>
    <w:rsid w:val="00581CEE"/>
    <w:rsid w:val="00583409"/>
    <w:rsid w:val="00590DC2"/>
    <w:rsid w:val="00597DDC"/>
    <w:rsid w:val="005A0496"/>
    <w:rsid w:val="005A4177"/>
    <w:rsid w:val="005A6B8F"/>
    <w:rsid w:val="005A7267"/>
    <w:rsid w:val="005B12E6"/>
    <w:rsid w:val="005B36AE"/>
    <w:rsid w:val="005C1E85"/>
    <w:rsid w:val="005C228A"/>
    <w:rsid w:val="005C65B1"/>
    <w:rsid w:val="005E1E26"/>
    <w:rsid w:val="005F4EC1"/>
    <w:rsid w:val="00601D0D"/>
    <w:rsid w:val="00616AF3"/>
    <w:rsid w:val="006221D3"/>
    <w:rsid w:val="00624012"/>
    <w:rsid w:val="00635E04"/>
    <w:rsid w:val="00651709"/>
    <w:rsid w:val="00654DF9"/>
    <w:rsid w:val="00666EE2"/>
    <w:rsid w:val="0067141E"/>
    <w:rsid w:val="00673190"/>
    <w:rsid w:val="0067701A"/>
    <w:rsid w:val="00696902"/>
    <w:rsid w:val="006B620F"/>
    <w:rsid w:val="006D129B"/>
    <w:rsid w:val="006D259F"/>
    <w:rsid w:val="006D48F8"/>
    <w:rsid w:val="006E42AE"/>
    <w:rsid w:val="006F3EEA"/>
    <w:rsid w:val="00704744"/>
    <w:rsid w:val="00707575"/>
    <w:rsid w:val="00714301"/>
    <w:rsid w:val="007152C9"/>
    <w:rsid w:val="007201CB"/>
    <w:rsid w:val="00721196"/>
    <w:rsid w:val="00722ED3"/>
    <w:rsid w:val="00723A8E"/>
    <w:rsid w:val="0073015F"/>
    <w:rsid w:val="00730DE2"/>
    <w:rsid w:val="00745B5F"/>
    <w:rsid w:val="00754185"/>
    <w:rsid w:val="007564AD"/>
    <w:rsid w:val="00756CCF"/>
    <w:rsid w:val="00765020"/>
    <w:rsid w:val="007708C0"/>
    <w:rsid w:val="007724EF"/>
    <w:rsid w:val="0078188C"/>
    <w:rsid w:val="00786E0E"/>
    <w:rsid w:val="007A0796"/>
    <w:rsid w:val="007A61FF"/>
    <w:rsid w:val="007A662B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206A"/>
    <w:rsid w:val="00840F96"/>
    <w:rsid w:val="00841E0C"/>
    <w:rsid w:val="00846C3A"/>
    <w:rsid w:val="0084727F"/>
    <w:rsid w:val="0085715A"/>
    <w:rsid w:val="0086487F"/>
    <w:rsid w:val="00870B6C"/>
    <w:rsid w:val="0088191E"/>
    <w:rsid w:val="00886427"/>
    <w:rsid w:val="00894B9E"/>
    <w:rsid w:val="00895135"/>
    <w:rsid w:val="00895A96"/>
    <w:rsid w:val="008B2D52"/>
    <w:rsid w:val="008B740A"/>
    <w:rsid w:val="008C048E"/>
    <w:rsid w:val="008C174D"/>
    <w:rsid w:val="008D4F11"/>
    <w:rsid w:val="008E16BE"/>
    <w:rsid w:val="008F1C4D"/>
    <w:rsid w:val="008F38EC"/>
    <w:rsid w:val="008F4D23"/>
    <w:rsid w:val="0090300B"/>
    <w:rsid w:val="00903614"/>
    <w:rsid w:val="00916279"/>
    <w:rsid w:val="0092122F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8438F"/>
    <w:rsid w:val="0099110F"/>
    <w:rsid w:val="00992DE3"/>
    <w:rsid w:val="009A658F"/>
    <w:rsid w:val="009A7795"/>
    <w:rsid w:val="009B0559"/>
    <w:rsid w:val="009C7839"/>
    <w:rsid w:val="009D47B8"/>
    <w:rsid w:val="009D5EE9"/>
    <w:rsid w:val="009D766A"/>
    <w:rsid w:val="009E5AE5"/>
    <w:rsid w:val="009E6FF8"/>
    <w:rsid w:val="009E79BB"/>
    <w:rsid w:val="00A04019"/>
    <w:rsid w:val="00A07705"/>
    <w:rsid w:val="00A166D9"/>
    <w:rsid w:val="00A16BE7"/>
    <w:rsid w:val="00A23190"/>
    <w:rsid w:val="00A25189"/>
    <w:rsid w:val="00A452AF"/>
    <w:rsid w:val="00A54A6D"/>
    <w:rsid w:val="00A650F2"/>
    <w:rsid w:val="00A8122D"/>
    <w:rsid w:val="00A9269E"/>
    <w:rsid w:val="00AA1F7E"/>
    <w:rsid w:val="00AB0625"/>
    <w:rsid w:val="00AB2A2B"/>
    <w:rsid w:val="00AD2F3A"/>
    <w:rsid w:val="00AD3677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3853"/>
    <w:rsid w:val="00B40219"/>
    <w:rsid w:val="00B4232E"/>
    <w:rsid w:val="00B63C22"/>
    <w:rsid w:val="00B67233"/>
    <w:rsid w:val="00B7372F"/>
    <w:rsid w:val="00B77320"/>
    <w:rsid w:val="00B80E61"/>
    <w:rsid w:val="00B81EB0"/>
    <w:rsid w:val="00B83AD8"/>
    <w:rsid w:val="00B913DC"/>
    <w:rsid w:val="00BA0FF7"/>
    <w:rsid w:val="00BB1DCC"/>
    <w:rsid w:val="00BD5088"/>
    <w:rsid w:val="00BE0A05"/>
    <w:rsid w:val="00BE1BE7"/>
    <w:rsid w:val="00BE2C47"/>
    <w:rsid w:val="00BF225A"/>
    <w:rsid w:val="00BF4909"/>
    <w:rsid w:val="00BF69BD"/>
    <w:rsid w:val="00C05FAE"/>
    <w:rsid w:val="00C1183C"/>
    <w:rsid w:val="00C26884"/>
    <w:rsid w:val="00C3188C"/>
    <w:rsid w:val="00C31E47"/>
    <w:rsid w:val="00C3222D"/>
    <w:rsid w:val="00C37022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EB7"/>
    <w:rsid w:val="00CE262A"/>
    <w:rsid w:val="00CF0BBC"/>
    <w:rsid w:val="00CF0F5B"/>
    <w:rsid w:val="00CF7814"/>
    <w:rsid w:val="00D06A1E"/>
    <w:rsid w:val="00D12E35"/>
    <w:rsid w:val="00D15CCF"/>
    <w:rsid w:val="00D21052"/>
    <w:rsid w:val="00D25206"/>
    <w:rsid w:val="00D356B0"/>
    <w:rsid w:val="00D45E50"/>
    <w:rsid w:val="00D502DC"/>
    <w:rsid w:val="00D54EFC"/>
    <w:rsid w:val="00D610C4"/>
    <w:rsid w:val="00D71381"/>
    <w:rsid w:val="00D923C5"/>
    <w:rsid w:val="00D92B9D"/>
    <w:rsid w:val="00D9326E"/>
    <w:rsid w:val="00D93ABA"/>
    <w:rsid w:val="00D9537A"/>
    <w:rsid w:val="00D957E1"/>
    <w:rsid w:val="00DB4804"/>
    <w:rsid w:val="00DB6CE8"/>
    <w:rsid w:val="00DC2299"/>
    <w:rsid w:val="00DC3B53"/>
    <w:rsid w:val="00DC771E"/>
    <w:rsid w:val="00DD7133"/>
    <w:rsid w:val="00DE0307"/>
    <w:rsid w:val="00DE7AA2"/>
    <w:rsid w:val="00DF0AF0"/>
    <w:rsid w:val="00E04B00"/>
    <w:rsid w:val="00E06055"/>
    <w:rsid w:val="00E145B0"/>
    <w:rsid w:val="00E21A2E"/>
    <w:rsid w:val="00E30B68"/>
    <w:rsid w:val="00E317B6"/>
    <w:rsid w:val="00E3527E"/>
    <w:rsid w:val="00E40116"/>
    <w:rsid w:val="00E46C2E"/>
    <w:rsid w:val="00E6456A"/>
    <w:rsid w:val="00E72FD7"/>
    <w:rsid w:val="00E76092"/>
    <w:rsid w:val="00E763AC"/>
    <w:rsid w:val="00E77165"/>
    <w:rsid w:val="00E81F68"/>
    <w:rsid w:val="00E86485"/>
    <w:rsid w:val="00EA29CD"/>
    <w:rsid w:val="00EB480A"/>
    <w:rsid w:val="00EB5C5D"/>
    <w:rsid w:val="00EC016A"/>
    <w:rsid w:val="00EC3734"/>
    <w:rsid w:val="00EC762A"/>
    <w:rsid w:val="00ED019F"/>
    <w:rsid w:val="00EE453B"/>
    <w:rsid w:val="00EE49C1"/>
    <w:rsid w:val="00EE515B"/>
    <w:rsid w:val="00EE5F35"/>
    <w:rsid w:val="00EE6E03"/>
    <w:rsid w:val="00EF1A8A"/>
    <w:rsid w:val="00EF3847"/>
    <w:rsid w:val="00EF5015"/>
    <w:rsid w:val="00F07403"/>
    <w:rsid w:val="00F104AE"/>
    <w:rsid w:val="00F11523"/>
    <w:rsid w:val="00F20D5E"/>
    <w:rsid w:val="00F355F1"/>
    <w:rsid w:val="00F41F69"/>
    <w:rsid w:val="00F4662D"/>
    <w:rsid w:val="00F50B40"/>
    <w:rsid w:val="00F6238C"/>
    <w:rsid w:val="00F85233"/>
    <w:rsid w:val="00F90808"/>
    <w:rsid w:val="00F93114"/>
    <w:rsid w:val="00FA5FBA"/>
    <w:rsid w:val="00FB4A69"/>
    <w:rsid w:val="00FD7101"/>
    <w:rsid w:val="00FD7E96"/>
    <w:rsid w:val="00FE485A"/>
    <w:rsid w:val="00FE51FF"/>
    <w:rsid w:val="00FF07B3"/>
    <w:rsid w:val="00FF0E6B"/>
    <w:rsid w:val="01017684"/>
    <w:rsid w:val="01B446F6"/>
    <w:rsid w:val="025B3788"/>
    <w:rsid w:val="02AE1145"/>
    <w:rsid w:val="03185541"/>
    <w:rsid w:val="03685798"/>
    <w:rsid w:val="038A570F"/>
    <w:rsid w:val="03965B21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9F71624"/>
    <w:rsid w:val="0A081F18"/>
    <w:rsid w:val="0AC37758"/>
    <w:rsid w:val="0AD41965"/>
    <w:rsid w:val="0BA965B8"/>
    <w:rsid w:val="0C2801BA"/>
    <w:rsid w:val="0CC021A1"/>
    <w:rsid w:val="0EAE0E4B"/>
    <w:rsid w:val="0F3A0931"/>
    <w:rsid w:val="0F7A2ADB"/>
    <w:rsid w:val="1025513D"/>
    <w:rsid w:val="10ED1235"/>
    <w:rsid w:val="11050ACA"/>
    <w:rsid w:val="116A5CAE"/>
    <w:rsid w:val="12C0739F"/>
    <w:rsid w:val="13080FA9"/>
    <w:rsid w:val="141259D8"/>
    <w:rsid w:val="14164D9C"/>
    <w:rsid w:val="146D0E60"/>
    <w:rsid w:val="15545B7C"/>
    <w:rsid w:val="15956850"/>
    <w:rsid w:val="15B14D7D"/>
    <w:rsid w:val="15E45152"/>
    <w:rsid w:val="16D03928"/>
    <w:rsid w:val="16F72C63"/>
    <w:rsid w:val="17966920"/>
    <w:rsid w:val="17CA0378"/>
    <w:rsid w:val="18EE0096"/>
    <w:rsid w:val="190E24E6"/>
    <w:rsid w:val="194B54E8"/>
    <w:rsid w:val="1A786FF2"/>
    <w:rsid w:val="1A7D5B75"/>
    <w:rsid w:val="1B061265"/>
    <w:rsid w:val="1C4948E3"/>
    <w:rsid w:val="1C5D17BA"/>
    <w:rsid w:val="1C9B22E3"/>
    <w:rsid w:val="1E592455"/>
    <w:rsid w:val="1ECE074D"/>
    <w:rsid w:val="200563F1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84952E9"/>
    <w:rsid w:val="286B1703"/>
    <w:rsid w:val="289A031D"/>
    <w:rsid w:val="28B409B4"/>
    <w:rsid w:val="28DB23E5"/>
    <w:rsid w:val="29514C9C"/>
    <w:rsid w:val="29714AF7"/>
    <w:rsid w:val="297C3C21"/>
    <w:rsid w:val="2A6C52BE"/>
    <w:rsid w:val="2C073672"/>
    <w:rsid w:val="2C2B3683"/>
    <w:rsid w:val="2C9F5E1F"/>
    <w:rsid w:val="2D0D4B37"/>
    <w:rsid w:val="2D5A4622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ACF66BD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3FDF2E10"/>
    <w:rsid w:val="3FFD475D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9CF3448"/>
    <w:rsid w:val="4A361719"/>
    <w:rsid w:val="4A7E09CA"/>
    <w:rsid w:val="4A8A1BAF"/>
    <w:rsid w:val="4BE8259F"/>
    <w:rsid w:val="4C8B1EE4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E75832"/>
    <w:rsid w:val="53EF01E1"/>
    <w:rsid w:val="54A947EB"/>
    <w:rsid w:val="55142657"/>
    <w:rsid w:val="5527238A"/>
    <w:rsid w:val="568D446F"/>
    <w:rsid w:val="569752EE"/>
    <w:rsid w:val="57B27F05"/>
    <w:rsid w:val="57CE11E3"/>
    <w:rsid w:val="584D65AC"/>
    <w:rsid w:val="58825B29"/>
    <w:rsid w:val="593908DE"/>
    <w:rsid w:val="59B85CA7"/>
    <w:rsid w:val="59D979CB"/>
    <w:rsid w:val="5B1D15DF"/>
    <w:rsid w:val="5B841A23"/>
    <w:rsid w:val="5B9510CC"/>
    <w:rsid w:val="5BD40D92"/>
    <w:rsid w:val="5BEA29E6"/>
    <w:rsid w:val="5CBA789F"/>
    <w:rsid w:val="5CF27722"/>
    <w:rsid w:val="5D683540"/>
    <w:rsid w:val="5DB26EB1"/>
    <w:rsid w:val="5F64242D"/>
    <w:rsid w:val="5F6661A5"/>
    <w:rsid w:val="5F8C5268"/>
    <w:rsid w:val="5FA32F55"/>
    <w:rsid w:val="5FC37153"/>
    <w:rsid w:val="606C2931"/>
    <w:rsid w:val="60B46A9C"/>
    <w:rsid w:val="60CC64DC"/>
    <w:rsid w:val="60DC1727"/>
    <w:rsid w:val="613100ED"/>
    <w:rsid w:val="6157306D"/>
    <w:rsid w:val="619C7C5C"/>
    <w:rsid w:val="619D0D81"/>
    <w:rsid w:val="62353C0D"/>
    <w:rsid w:val="62BD2580"/>
    <w:rsid w:val="63147CC6"/>
    <w:rsid w:val="636C7B02"/>
    <w:rsid w:val="63927568"/>
    <w:rsid w:val="653D3504"/>
    <w:rsid w:val="65562818"/>
    <w:rsid w:val="657F1D6E"/>
    <w:rsid w:val="659D21F5"/>
    <w:rsid w:val="65B8702E"/>
    <w:rsid w:val="66F74D72"/>
    <w:rsid w:val="68723B13"/>
    <w:rsid w:val="69AE7677"/>
    <w:rsid w:val="6A4B221F"/>
    <w:rsid w:val="6A4D243B"/>
    <w:rsid w:val="6ADE12E5"/>
    <w:rsid w:val="6B967A7B"/>
    <w:rsid w:val="6C24541E"/>
    <w:rsid w:val="6D2356D5"/>
    <w:rsid w:val="6D342B2B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FF0362"/>
    <w:rsid w:val="762304F4"/>
    <w:rsid w:val="76E060E7"/>
    <w:rsid w:val="76F93003"/>
    <w:rsid w:val="781F6A99"/>
    <w:rsid w:val="782906B1"/>
    <w:rsid w:val="78414C61"/>
    <w:rsid w:val="78C0202A"/>
    <w:rsid w:val="78E50E9D"/>
    <w:rsid w:val="7A4D3D91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FC2BD9A"/>
  <w15:docId w15:val="{BC0CC1A1-2250-4CDD-B790-73834F1E1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uiPriority="99" w:unhideWhenUsed="1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85</Words>
  <Characters>1628</Characters>
  <Application>Microsoft Office Word</Application>
  <DocSecurity>0</DocSecurity>
  <Lines>13</Lines>
  <Paragraphs>3</Paragraphs>
  <ScaleCrop>false</ScaleCrop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</cp:lastModifiedBy>
  <cp:revision>304</cp:revision>
  <cp:lastPrinted>2025-05-09T01:08:00Z</cp:lastPrinted>
  <dcterms:created xsi:type="dcterms:W3CDTF">2025-05-13T10:24:00Z</dcterms:created>
  <dcterms:modified xsi:type="dcterms:W3CDTF">2025-07-16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2IxODgyNWRiODY0OGEwN2Y1NmMwMWM0YmZmMGRjOTAiLCJ1c2VySWQiOiI3MTgzODY2MjMifQ==</vt:lpwstr>
  </property>
</Properties>
</file>